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50A11" w14:textId="120152DD" w:rsidR="008035F3" w:rsidRPr="003F17AE" w:rsidRDefault="00A74E1C" w:rsidP="003741CF">
      <w:pPr>
        <w:pStyle w:val="NoSpacing"/>
        <w:spacing w:before="100" w:beforeAutospacing="1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  <w:r w:rsidR="008035F3" w:rsidRPr="003F17AE">
        <w:rPr>
          <w:rFonts w:ascii="GoudyCatalog BT" w:hAnsi="GoudyCatalog BT"/>
        </w:rPr>
        <w:t>AGENDA</w:t>
      </w:r>
    </w:p>
    <w:p w14:paraId="40CA22FA" w14:textId="77777777" w:rsidR="009F4DB4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 xml:space="preserve">BRANDON </w:t>
      </w:r>
      <w:r w:rsidR="009F4DB4">
        <w:rPr>
          <w:rFonts w:ascii="GoudyCatalog BT" w:hAnsi="GoudyCatalog BT"/>
        </w:rPr>
        <w:t xml:space="preserve">BOARD OF ALDERMEN </w:t>
      </w:r>
    </w:p>
    <w:p w14:paraId="1F1FEE18" w14:textId="1A4E16B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REGULAR BOARD MEETING</w:t>
      </w:r>
    </w:p>
    <w:p w14:paraId="26FDBFE0" w14:textId="77777777" w:rsidR="008035F3" w:rsidRPr="00A308E2" w:rsidRDefault="008035F3" w:rsidP="008035F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06452EAB" w:rsidR="00446DA3" w:rsidRPr="00A308E2" w:rsidRDefault="009D37BB" w:rsidP="009D37BB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AUGUST 17</w:t>
      </w:r>
      <w:r w:rsidR="006D621B">
        <w:rPr>
          <w:rFonts w:ascii="GoudyCatalog BT" w:hAnsi="GoudyCatalog BT"/>
        </w:rPr>
        <w:t>,</w:t>
      </w:r>
      <w:r w:rsidR="004150E2">
        <w:rPr>
          <w:rFonts w:ascii="GoudyCatalog BT" w:hAnsi="GoudyCatalog BT"/>
        </w:rPr>
        <w:t xml:space="preserve"> 20</w:t>
      </w:r>
      <w:r w:rsidR="005205CC">
        <w:rPr>
          <w:rFonts w:ascii="GoudyCatalog BT" w:hAnsi="GoudyCatalog BT"/>
        </w:rPr>
        <w:t>20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0DE07CD9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78223EE9" w14:textId="54D465AE" w:rsidR="00954123" w:rsidRDefault="00954123" w:rsidP="00DD6F83">
      <w:pPr>
        <w:pStyle w:val="NoSpacing"/>
        <w:rPr>
          <w:rFonts w:ascii="GoudyCatalog BT" w:hAnsi="GoudyCatalog BT"/>
        </w:rPr>
      </w:pPr>
    </w:p>
    <w:p w14:paraId="61BCDDAE" w14:textId="204D008B" w:rsidR="00D02BEF" w:rsidRDefault="007431FB" w:rsidP="00EA5A00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>
        <w:rPr>
          <w:rFonts w:ascii="GoudyCatalog BT" w:hAnsi="GoudyCatalog BT"/>
        </w:rPr>
        <w:t>Invocation</w:t>
      </w:r>
      <w:r w:rsidR="005205CC">
        <w:rPr>
          <w:rFonts w:ascii="GoudyCatalog BT" w:hAnsi="GoudyCatalog BT"/>
        </w:rPr>
        <w:t>:</w:t>
      </w:r>
      <w:r w:rsidR="0080246F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8E7B4B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27EA0F18" w14:textId="247F9208" w:rsidR="007431FB" w:rsidRDefault="007431FB" w:rsidP="00EA5A00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bookmarkStart w:id="0" w:name="_Hlk48204559"/>
      <w:r>
        <w:rPr>
          <w:rFonts w:ascii="GoudyCatalog BT" w:hAnsi="GoudyCatalog BT"/>
        </w:rPr>
        <w:t>Pledge of Allegiance</w:t>
      </w:r>
      <w:bookmarkEnd w:id="0"/>
      <w:r>
        <w:rPr>
          <w:rFonts w:ascii="GoudyCatalog BT" w:hAnsi="GoudyCatalog BT"/>
        </w:rPr>
        <w:t xml:space="preserve">: </w:t>
      </w:r>
      <w:r w:rsidR="00EC327E">
        <w:rPr>
          <w:rFonts w:ascii="GoudyCatalog BT" w:hAnsi="GoudyCatalog BT"/>
        </w:rPr>
        <w:t xml:space="preserve"> </w:t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  <w:r w:rsidR="00EC327E">
        <w:rPr>
          <w:rFonts w:ascii="GoudyCatalog BT" w:hAnsi="GoudyCatalog BT"/>
          <w:u w:val="single"/>
        </w:rPr>
        <w:tab/>
      </w:r>
    </w:p>
    <w:p w14:paraId="52377B56" w14:textId="77777777" w:rsidR="00D02BEF" w:rsidRDefault="00D02BEF" w:rsidP="002B58A2">
      <w:pPr>
        <w:pStyle w:val="NoSpacing"/>
        <w:rPr>
          <w:rFonts w:ascii="GoudyCatalog BT" w:hAnsi="GoudyCatalog BT"/>
        </w:rPr>
      </w:pPr>
    </w:p>
    <w:p w14:paraId="20613BF8" w14:textId="6B1F4924" w:rsidR="0060133F" w:rsidRDefault="008E04DC" w:rsidP="0060133F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2A45E988" w14:textId="77777777" w:rsidR="0060133F" w:rsidRDefault="0060133F" w:rsidP="0060133F">
      <w:pPr>
        <w:pStyle w:val="NoSpacing"/>
        <w:rPr>
          <w:rFonts w:ascii="GoudyCatalog BT" w:hAnsi="GoudyCatalog BT"/>
        </w:rPr>
      </w:pPr>
    </w:p>
    <w:p w14:paraId="1D948BAA" w14:textId="0FFAD17D" w:rsidR="0060133F" w:rsidRPr="0060133F" w:rsidRDefault="0060133F" w:rsidP="0060133F">
      <w:pPr>
        <w:pStyle w:val="ListParagraph"/>
        <w:numPr>
          <w:ilvl w:val="0"/>
          <w:numId w:val="20"/>
        </w:numPr>
        <w:rPr>
          <w:rFonts w:ascii="Goudy catalog" w:hAnsi="Goudy catalog"/>
          <w:sz w:val="22"/>
          <w:szCs w:val="22"/>
        </w:rPr>
      </w:pPr>
      <w:r w:rsidRPr="0060133F">
        <w:rPr>
          <w:rFonts w:ascii="Goudy catalog" w:hAnsi="Goudy catalog"/>
          <w:sz w:val="22"/>
          <w:szCs w:val="22"/>
        </w:rPr>
        <w:t>Greg Davis</w:t>
      </w:r>
    </w:p>
    <w:p w14:paraId="59C07E20" w14:textId="48B38AB5" w:rsidR="00C3430C" w:rsidRPr="0060133F" w:rsidRDefault="00C3430C" w:rsidP="0060133F"/>
    <w:p w14:paraId="78C5F831" w14:textId="5563C394" w:rsidR="008676C2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7C144912" w14:textId="7C22CEE4" w:rsidR="005D2A62" w:rsidRDefault="00725429" w:rsidP="00EA5A00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0A67D1">
        <w:rPr>
          <w:rFonts w:ascii="GoudyCatalog BT" w:hAnsi="GoudyCatalog BT"/>
        </w:rPr>
        <w:t xml:space="preserve">Consideration to approve the </w:t>
      </w:r>
      <w:r w:rsidR="00C63E86" w:rsidRPr="000A67D1">
        <w:rPr>
          <w:rFonts w:ascii="GoudyCatalog BT" w:hAnsi="GoudyCatalog BT"/>
        </w:rPr>
        <w:t>R</w:t>
      </w:r>
      <w:r w:rsidRPr="000A67D1">
        <w:rPr>
          <w:rFonts w:ascii="GoudyCatalog BT" w:hAnsi="GoudyCatalog BT"/>
        </w:rPr>
        <w:t xml:space="preserve">egular </w:t>
      </w:r>
      <w:r w:rsidR="00C63E86" w:rsidRPr="000A67D1">
        <w:rPr>
          <w:rFonts w:ascii="GoudyCatalog BT" w:hAnsi="GoudyCatalog BT"/>
        </w:rPr>
        <w:t>B</w:t>
      </w:r>
      <w:r w:rsidRPr="000A67D1">
        <w:rPr>
          <w:rFonts w:ascii="GoudyCatalog BT" w:hAnsi="GoudyCatalog BT"/>
        </w:rPr>
        <w:t xml:space="preserve">oard </w:t>
      </w:r>
      <w:r w:rsidR="00C63E86" w:rsidRPr="000A67D1">
        <w:rPr>
          <w:rFonts w:ascii="GoudyCatalog BT" w:hAnsi="GoudyCatalog BT"/>
        </w:rPr>
        <w:t>M</w:t>
      </w:r>
      <w:r w:rsidRPr="000A67D1">
        <w:rPr>
          <w:rFonts w:ascii="GoudyCatalog BT" w:hAnsi="GoudyCatalog BT"/>
        </w:rPr>
        <w:t>eeting</w:t>
      </w:r>
      <w:r w:rsidR="00A359A8" w:rsidRPr="000A67D1">
        <w:rPr>
          <w:rFonts w:ascii="GoudyCatalog BT" w:hAnsi="GoudyCatalog BT"/>
        </w:rPr>
        <w:t xml:space="preserve"> Minutes of </w:t>
      </w:r>
      <w:r w:rsidR="00F17529">
        <w:rPr>
          <w:rFonts w:ascii="GoudyCatalog BT" w:hAnsi="GoudyCatalog BT"/>
        </w:rPr>
        <w:t>August 3, 2020</w:t>
      </w:r>
      <w:r w:rsidR="00C3430C" w:rsidRPr="00C075C3">
        <w:rPr>
          <w:rFonts w:ascii="GoudyCatalog BT" w:hAnsi="GoudyCatalog BT"/>
        </w:rPr>
        <w:t>.</w:t>
      </w:r>
    </w:p>
    <w:p w14:paraId="3F9E6985" w14:textId="77777777" w:rsidR="000A67D1" w:rsidRPr="000A67D1" w:rsidRDefault="000A67D1" w:rsidP="000A67D1">
      <w:pPr>
        <w:pStyle w:val="NoSpacing"/>
        <w:ind w:left="720"/>
        <w:rPr>
          <w:rFonts w:ascii="GoudyCatalog BT" w:hAnsi="GoudyCatalog BT"/>
        </w:rPr>
      </w:pPr>
    </w:p>
    <w:p w14:paraId="01B5F670" w14:textId="43EA2C58" w:rsidR="00AA6041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5.</w:t>
      </w:r>
      <w:r>
        <w:rPr>
          <w:rFonts w:ascii="GoudyCatalog BT" w:hAnsi="GoudyCatalog BT"/>
          <w:sz w:val="22"/>
          <w:szCs w:val="22"/>
        </w:rPr>
        <w:tab/>
        <w:t>BUTCH LEE, MAYOR</w:t>
      </w:r>
    </w:p>
    <w:p w14:paraId="09B3F241" w14:textId="743A4F6A" w:rsidR="006F4298" w:rsidRDefault="006F4298" w:rsidP="0091570D">
      <w:pPr>
        <w:rPr>
          <w:rFonts w:ascii="GoudyCatalog BT" w:hAnsi="GoudyCatalog BT"/>
          <w:sz w:val="22"/>
          <w:szCs w:val="22"/>
        </w:rPr>
      </w:pPr>
    </w:p>
    <w:p w14:paraId="7C0591E3" w14:textId="08352965" w:rsidR="0097674F" w:rsidRDefault="0097674F" w:rsidP="0097674F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 w:rsidRPr="0097674F">
        <w:rPr>
          <w:rFonts w:ascii="GoudyCatalog BT" w:hAnsi="GoudyCatalog BT"/>
        </w:rPr>
        <w:t>Consideration to approve the continuation of a local emergency for an additional thirty (30) days or such time that the Governor of Mississippi lifts the State of Emergency, whichever comes first</w:t>
      </w:r>
      <w:r w:rsidR="00FE0D89">
        <w:rPr>
          <w:rFonts w:ascii="GoudyCatalog BT" w:hAnsi="GoudyCatalog BT"/>
        </w:rPr>
        <w:t>.</w:t>
      </w:r>
    </w:p>
    <w:p w14:paraId="7A81B95E" w14:textId="5DB13565" w:rsidR="00FE0D89" w:rsidRDefault="00FE0D89" w:rsidP="00FE0D89">
      <w:pPr>
        <w:pStyle w:val="NoSpacing"/>
        <w:rPr>
          <w:rFonts w:ascii="GoudyCatalog BT" w:hAnsi="GoudyCatalog BT"/>
        </w:rPr>
      </w:pPr>
    </w:p>
    <w:p w14:paraId="725A5368" w14:textId="1D5C90A3" w:rsidR="00FE0D89" w:rsidRDefault="00FE0D89" w:rsidP="00FE0D89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 w:rsidRPr="00FE0D89">
        <w:rPr>
          <w:rFonts w:ascii="GoudyCatalog BT" w:hAnsi="GoudyCatalog BT"/>
        </w:rPr>
        <w:t xml:space="preserve">Spread onto the minutes the Final </w:t>
      </w:r>
      <w:r>
        <w:rPr>
          <w:rFonts w:ascii="GoudyCatalog BT" w:hAnsi="GoudyCatalog BT"/>
        </w:rPr>
        <w:t>D</w:t>
      </w:r>
      <w:r w:rsidRPr="00FE0D89">
        <w:rPr>
          <w:rFonts w:ascii="GoudyCatalog BT" w:hAnsi="GoudyCatalog BT"/>
        </w:rPr>
        <w:t xml:space="preserve">ecree </w:t>
      </w:r>
      <w:r>
        <w:rPr>
          <w:rFonts w:ascii="GoudyCatalog BT" w:hAnsi="GoudyCatalog BT"/>
        </w:rPr>
        <w:t>A</w:t>
      </w:r>
      <w:r w:rsidRPr="00FE0D89">
        <w:rPr>
          <w:rFonts w:ascii="GoudyCatalog BT" w:hAnsi="GoudyCatalog BT"/>
        </w:rPr>
        <w:t xml:space="preserve">pproving, </w:t>
      </w:r>
      <w:r>
        <w:rPr>
          <w:rFonts w:ascii="GoudyCatalog BT" w:hAnsi="GoudyCatalog BT"/>
        </w:rPr>
        <w:t>R</w:t>
      </w:r>
      <w:r w:rsidRPr="00FE0D89">
        <w:rPr>
          <w:rFonts w:ascii="GoudyCatalog BT" w:hAnsi="GoudyCatalog BT"/>
        </w:rPr>
        <w:t xml:space="preserve">atifying, and </w:t>
      </w:r>
      <w:r>
        <w:rPr>
          <w:rFonts w:ascii="GoudyCatalog BT" w:hAnsi="GoudyCatalog BT"/>
        </w:rPr>
        <w:t>C</w:t>
      </w:r>
      <w:r w:rsidRPr="00FE0D89">
        <w:rPr>
          <w:rFonts w:ascii="GoudyCatalog BT" w:hAnsi="GoudyCatalog BT"/>
        </w:rPr>
        <w:t xml:space="preserve">onfirming the </w:t>
      </w:r>
      <w:r>
        <w:rPr>
          <w:rFonts w:ascii="GoudyCatalog BT" w:hAnsi="GoudyCatalog BT"/>
        </w:rPr>
        <w:t>E</w:t>
      </w:r>
      <w:r w:rsidRPr="00FE0D89">
        <w:rPr>
          <w:rFonts w:ascii="GoudyCatalog BT" w:hAnsi="GoudyCatalog BT"/>
        </w:rPr>
        <w:t xml:space="preserve">nlargement and </w:t>
      </w:r>
      <w:r>
        <w:rPr>
          <w:rFonts w:ascii="GoudyCatalog BT" w:hAnsi="GoudyCatalog BT"/>
        </w:rPr>
        <w:t>E</w:t>
      </w:r>
      <w:r w:rsidRPr="00FE0D89">
        <w:rPr>
          <w:rFonts w:ascii="GoudyCatalog BT" w:hAnsi="GoudyCatalog BT"/>
        </w:rPr>
        <w:t xml:space="preserve">xtension of the </w:t>
      </w:r>
      <w:r>
        <w:rPr>
          <w:rFonts w:ascii="GoudyCatalog BT" w:hAnsi="GoudyCatalog BT"/>
        </w:rPr>
        <w:t>B</w:t>
      </w:r>
      <w:r w:rsidRPr="00FE0D89">
        <w:rPr>
          <w:rFonts w:ascii="GoudyCatalog BT" w:hAnsi="GoudyCatalog BT"/>
        </w:rPr>
        <w:t>oundaries of the City of Brandon, MS as recorded in the Secretary of State Office in Book 409.</w:t>
      </w:r>
    </w:p>
    <w:p w14:paraId="03258D18" w14:textId="52A276F5" w:rsidR="00275693" w:rsidRDefault="00275693" w:rsidP="00275693">
      <w:pPr>
        <w:pStyle w:val="NoSpacing"/>
        <w:rPr>
          <w:rFonts w:ascii="GoudyCatalog BT" w:hAnsi="GoudyCatalog BT"/>
        </w:rPr>
      </w:pPr>
    </w:p>
    <w:p w14:paraId="3DBA7969" w14:textId="3E0A4D9F" w:rsidR="00275693" w:rsidRPr="00FE0D89" w:rsidRDefault="00275693" w:rsidP="00275693">
      <w:pPr>
        <w:pStyle w:val="NoSpacing"/>
        <w:numPr>
          <w:ilvl w:val="0"/>
          <w:numId w:val="12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n agreement with Neel Schaffer for civil site design work in the amount of not to exceed $3,500.00 and authorize the Mayor to execute the same.</w:t>
      </w:r>
    </w:p>
    <w:p w14:paraId="1E815E6D" w14:textId="77777777" w:rsidR="0097674F" w:rsidRDefault="0097674F" w:rsidP="0091570D">
      <w:pPr>
        <w:rPr>
          <w:rFonts w:ascii="GoudyCatalog BT" w:hAnsi="GoudyCatalog BT"/>
          <w:sz w:val="22"/>
          <w:szCs w:val="22"/>
        </w:rPr>
      </w:pPr>
    </w:p>
    <w:p w14:paraId="65C39F06" w14:textId="2520448A" w:rsidR="0091570D" w:rsidRDefault="00AA6041" w:rsidP="0091570D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6</w:t>
      </w:r>
      <w:r w:rsidR="0091570D" w:rsidRPr="002A29FF">
        <w:rPr>
          <w:rFonts w:ascii="GoudyCatalog BT" w:hAnsi="GoudyCatalog BT"/>
          <w:sz w:val="22"/>
          <w:szCs w:val="22"/>
        </w:rPr>
        <w:t xml:space="preserve">. </w:t>
      </w:r>
      <w:r w:rsidR="0091570D" w:rsidRPr="002A29FF">
        <w:rPr>
          <w:rFonts w:ascii="GoudyCatalog BT" w:hAnsi="GoudyCatalog BT"/>
          <w:sz w:val="22"/>
          <w:szCs w:val="22"/>
        </w:rPr>
        <w:tab/>
        <w:t>ANGELA BEAN, CITY CLERK</w:t>
      </w:r>
    </w:p>
    <w:p w14:paraId="61F21C5A" w14:textId="16422B80" w:rsidR="00580A85" w:rsidRDefault="00580A85" w:rsidP="0091570D">
      <w:pPr>
        <w:rPr>
          <w:rFonts w:ascii="GoudyCatalog BT" w:hAnsi="GoudyCatalog BT"/>
          <w:sz w:val="22"/>
          <w:szCs w:val="22"/>
        </w:rPr>
      </w:pPr>
    </w:p>
    <w:p w14:paraId="038B9BF4" w14:textId="56BCDF2F" w:rsidR="00E86135" w:rsidRDefault="00E86135" w:rsidP="00E86135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Request permission to adjust the rate of pay for Amphitheater Accountant, Wayne Gasson </w:t>
      </w:r>
      <w:r w:rsidR="00255279">
        <w:rPr>
          <w:rFonts w:ascii="GoudyCatalog BT" w:hAnsi="GoudyCatalog BT"/>
          <w:sz w:val="22"/>
          <w:szCs w:val="22"/>
        </w:rPr>
        <w:t xml:space="preserve">effective August 17, 2020 </w:t>
      </w:r>
      <w:r>
        <w:rPr>
          <w:rFonts w:ascii="GoudyCatalog BT" w:hAnsi="GoudyCatalog BT"/>
          <w:sz w:val="22"/>
          <w:szCs w:val="22"/>
        </w:rPr>
        <w:t>pursuant to the memo.</w:t>
      </w:r>
    </w:p>
    <w:p w14:paraId="26CB04B0" w14:textId="65C40968" w:rsidR="00255279" w:rsidRDefault="00255279" w:rsidP="00255279">
      <w:pPr>
        <w:rPr>
          <w:rFonts w:ascii="GoudyCatalog BT" w:hAnsi="GoudyCatalog BT"/>
          <w:sz w:val="22"/>
          <w:szCs w:val="22"/>
        </w:rPr>
      </w:pPr>
    </w:p>
    <w:p w14:paraId="2CA9CC26" w14:textId="48115D59" w:rsidR="00255279" w:rsidRDefault="00255279" w:rsidP="00255279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ccept the MS Office of Highway Safety Grant award in the amount of $75,000.00 for FY2021 and authorize the Mayor to execute all related documents and authorize the City Clerk as the designated secondary signatory.</w:t>
      </w:r>
    </w:p>
    <w:p w14:paraId="5D3708AE" w14:textId="7A487D83" w:rsidR="00951CDD" w:rsidRDefault="00951CDD" w:rsidP="00951CDD">
      <w:pPr>
        <w:rPr>
          <w:rFonts w:ascii="GoudyCatalog BT" w:hAnsi="GoudyCatalog BT"/>
          <w:sz w:val="22"/>
          <w:szCs w:val="22"/>
        </w:rPr>
      </w:pPr>
    </w:p>
    <w:p w14:paraId="4A040519" w14:textId="5700E89D" w:rsidR="00951CDD" w:rsidRPr="00951CDD" w:rsidRDefault="00951CDD" w:rsidP="00951CDD">
      <w:pPr>
        <w:pStyle w:val="ListParagraph"/>
        <w:numPr>
          <w:ilvl w:val="0"/>
          <w:numId w:val="1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docket of claims for August 18, 2020.</w:t>
      </w:r>
    </w:p>
    <w:p w14:paraId="4C204BCD" w14:textId="77777777" w:rsidR="00E86135" w:rsidRDefault="00E86135" w:rsidP="0091570D">
      <w:pPr>
        <w:rPr>
          <w:rFonts w:ascii="GoudyCatalog BT" w:hAnsi="GoudyCatalog BT"/>
          <w:sz w:val="22"/>
          <w:szCs w:val="22"/>
        </w:rPr>
      </w:pPr>
    </w:p>
    <w:p w14:paraId="57E540FB" w14:textId="6028F865" w:rsidR="008676C2" w:rsidRDefault="008B5235" w:rsidP="008676C2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7</w:t>
      </w:r>
      <w:r w:rsidR="008676C2">
        <w:rPr>
          <w:rFonts w:ascii="GoudyCatalog BT" w:hAnsi="GoudyCatalog BT"/>
          <w:sz w:val="22"/>
          <w:szCs w:val="22"/>
        </w:rPr>
        <w:t xml:space="preserve">. </w:t>
      </w:r>
      <w:r w:rsidR="008676C2">
        <w:rPr>
          <w:rFonts w:ascii="GoudyCatalog BT" w:hAnsi="GoudyCatalog BT"/>
          <w:sz w:val="22"/>
          <w:szCs w:val="22"/>
        </w:rPr>
        <w:tab/>
        <w:t>MATT DODD, COMMUNITY DEVELOPMENT DIRECTOR</w:t>
      </w:r>
    </w:p>
    <w:p w14:paraId="564BADD3" w14:textId="77777777" w:rsidR="00255279" w:rsidRDefault="00255279" w:rsidP="00151CB9">
      <w:pPr>
        <w:rPr>
          <w:rFonts w:ascii="GoudyCatalog BT" w:hAnsi="GoudyCatalog BT"/>
          <w:sz w:val="22"/>
          <w:szCs w:val="22"/>
        </w:rPr>
      </w:pPr>
    </w:p>
    <w:p w14:paraId="4632AC58" w14:textId="27186E62" w:rsidR="00255279" w:rsidRDefault="00255279" w:rsidP="00255279">
      <w:pPr>
        <w:pStyle w:val="ListParagraph"/>
        <w:numPr>
          <w:ilvl w:val="0"/>
          <w:numId w:val="1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Public hearing and board action with regard to the consideration of a rezoning application request for The Cannon Company to rezone 2.68 acres of Parcel J8-7-30 from CC: Community Center Commercial to RM-8: Suburban Mixed Neighborhood District.</w:t>
      </w:r>
    </w:p>
    <w:p w14:paraId="6F4F70D4" w14:textId="29ACA367" w:rsidR="00255279" w:rsidRDefault="00255279" w:rsidP="00255279">
      <w:pPr>
        <w:rPr>
          <w:rFonts w:ascii="GoudyCatalog BT" w:hAnsi="GoudyCatalog BT"/>
          <w:sz w:val="22"/>
          <w:szCs w:val="22"/>
        </w:rPr>
      </w:pPr>
    </w:p>
    <w:p w14:paraId="5F057577" w14:textId="062F1171" w:rsidR="00255279" w:rsidRPr="00255279" w:rsidRDefault="00255279" w:rsidP="00255279">
      <w:pPr>
        <w:pStyle w:val="ListParagraph"/>
        <w:numPr>
          <w:ilvl w:val="0"/>
          <w:numId w:val="1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Site and Architectural Plan for Dollar General to be located on Highway 80 (2.14 acres of parcel #J8-7-30).</w:t>
      </w:r>
    </w:p>
    <w:p w14:paraId="337D4564" w14:textId="30584A99" w:rsidR="0091570D" w:rsidRDefault="008676C2" w:rsidP="00151CB9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lastRenderedPageBreak/>
        <w:tab/>
      </w:r>
    </w:p>
    <w:p w14:paraId="6C691EA9" w14:textId="68239B75" w:rsidR="0091570D" w:rsidRDefault="008B5235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91570D" w:rsidRPr="002A29FF">
        <w:rPr>
          <w:rFonts w:ascii="GoudyCatalog BT" w:hAnsi="GoudyCatalog BT"/>
        </w:rPr>
        <w:t>.</w:t>
      </w:r>
      <w:r w:rsidR="0091570D" w:rsidRPr="002A29FF">
        <w:rPr>
          <w:rFonts w:ascii="GoudyCatalog BT" w:hAnsi="GoudyCatalog BT"/>
        </w:rPr>
        <w:tab/>
        <w:t>CHARLES SMITH, PUBLIC WORKS DEPARTMENT</w:t>
      </w:r>
    </w:p>
    <w:p w14:paraId="396E452C" w14:textId="56607D21" w:rsidR="003C3813" w:rsidRDefault="003C3813" w:rsidP="003C3813">
      <w:pPr>
        <w:pStyle w:val="NoSpacing"/>
        <w:rPr>
          <w:rFonts w:ascii="GoudyCatalog BT" w:hAnsi="GoudyCatalog BT"/>
        </w:rPr>
      </w:pPr>
    </w:p>
    <w:p w14:paraId="07BC0712" w14:textId="3313D25F" w:rsidR="008B5235" w:rsidRDefault="008B5235" w:rsidP="003C3813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Eric Fagan as a Water Laborer I effective August 18, 2020 and set rate of pay pursuant to the memo.</w:t>
      </w:r>
    </w:p>
    <w:p w14:paraId="57C0BF2A" w14:textId="77777777" w:rsidR="008B5235" w:rsidRDefault="008B5235" w:rsidP="008B5235">
      <w:pPr>
        <w:pStyle w:val="NoSpacing"/>
        <w:ind w:left="1080"/>
        <w:rPr>
          <w:rFonts w:ascii="GoudyCatalog BT" w:hAnsi="GoudyCatalog BT"/>
        </w:rPr>
      </w:pPr>
    </w:p>
    <w:p w14:paraId="4EAD3427" w14:textId="5367FF7A" w:rsidR="003C3813" w:rsidRDefault="003C3813" w:rsidP="003C3813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Landmark Structures pay request #10 in the amount of $228,902.50 with regard to the Elevated Water Tanks Project and authorize payment of the same.</w:t>
      </w:r>
    </w:p>
    <w:p w14:paraId="63085617" w14:textId="51DB9F66" w:rsidR="003C3813" w:rsidRDefault="003C3813" w:rsidP="003C3813">
      <w:pPr>
        <w:pStyle w:val="NoSpacing"/>
        <w:rPr>
          <w:rFonts w:ascii="GoudyCatalog BT" w:hAnsi="GoudyCatalog BT"/>
        </w:rPr>
      </w:pPr>
    </w:p>
    <w:p w14:paraId="717EED3C" w14:textId="5D63DA73" w:rsidR="003C3813" w:rsidRDefault="003C3813" w:rsidP="003C3813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Windchase lift station repairs from Harvey Services in the amount of $25,111.57 and authorize payment of the same.</w:t>
      </w:r>
    </w:p>
    <w:p w14:paraId="5AC04F08" w14:textId="1EA4DD45" w:rsidR="00F347F9" w:rsidRDefault="00F347F9" w:rsidP="00F347F9">
      <w:pPr>
        <w:pStyle w:val="NoSpacing"/>
        <w:rPr>
          <w:rFonts w:ascii="GoudyCatalog BT" w:hAnsi="GoudyCatalog BT"/>
        </w:rPr>
      </w:pPr>
    </w:p>
    <w:p w14:paraId="6311B875" w14:textId="77777777" w:rsidR="00F347F9" w:rsidRDefault="00F347F9" w:rsidP="00F347F9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North Street well repairs from Puckett Power Systems in the amount of $44,200.00 and Elcon Electrical Contractors, Inc. in the amount of $15,000.00; and authorize payments of the same.</w:t>
      </w:r>
    </w:p>
    <w:p w14:paraId="1E1AAC03" w14:textId="77777777" w:rsidR="00F347F9" w:rsidRDefault="00F347F9" w:rsidP="00F347F9">
      <w:pPr>
        <w:pStyle w:val="NoSpacing"/>
        <w:rPr>
          <w:rFonts w:ascii="GoudyCatalog BT" w:hAnsi="GoudyCatalog BT"/>
        </w:rPr>
      </w:pPr>
    </w:p>
    <w:p w14:paraId="35C9611B" w14:textId="2F5B9FA8" w:rsidR="00F347F9" w:rsidRDefault="00A5664D" w:rsidP="00F347F9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Burns Cooley Dennis to provide testing and monitoring services at a cost of $20,000.00 with regard to the 2020 Asphalt Overlay Project.</w:t>
      </w:r>
    </w:p>
    <w:p w14:paraId="6908C599" w14:textId="1091690F" w:rsidR="00275693" w:rsidRDefault="00275693" w:rsidP="00275693">
      <w:pPr>
        <w:pStyle w:val="NoSpacing"/>
        <w:rPr>
          <w:rFonts w:ascii="GoudyCatalog BT" w:hAnsi="GoudyCatalog BT"/>
        </w:rPr>
      </w:pPr>
    </w:p>
    <w:p w14:paraId="35781C32" w14:textId="2EA72DEB" w:rsidR="00275693" w:rsidRDefault="00275693" w:rsidP="00275693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Neel Schaffer as the design engineer of the Crossgates Blvd. Sewer Relocation Project.</w:t>
      </w:r>
    </w:p>
    <w:p w14:paraId="5E995468" w14:textId="3B47F0EC" w:rsidR="00275693" w:rsidRDefault="00275693" w:rsidP="00275693">
      <w:pPr>
        <w:pStyle w:val="NoSpacing"/>
        <w:rPr>
          <w:rFonts w:ascii="GoudyCatalog BT" w:hAnsi="GoudyCatalog BT"/>
        </w:rPr>
      </w:pPr>
    </w:p>
    <w:p w14:paraId="51F27117" w14:textId="0CD8B075" w:rsidR="00275693" w:rsidRDefault="00275693" w:rsidP="00275693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Approve the release of the Letter of Credit No. 117668 issued by Copiah Bank for Heartland Development, Inc.</w:t>
      </w:r>
    </w:p>
    <w:p w14:paraId="6FF621DD" w14:textId="507DFF50" w:rsidR="00ED6EF0" w:rsidRDefault="00ED6EF0" w:rsidP="00ED6EF0">
      <w:pPr>
        <w:pStyle w:val="NoSpacing"/>
        <w:rPr>
          <w:rFonts w:ascii="GoudyCatalog BT" w:hAnsi="GoudyCatalog BT"/>
        </w:rPr>
      </w:pPr>
    </w:p>
    <w:p w14:paraId="0CB88CC9" w14:textId="0F1136FE" w:rsidR="00ED6EF0" w:rsidRDefault="00ED6EF0" w:rsidP="00ED6EF0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vertise for bids the City of Brandon Multi-Use Trail and Sidewalk Improvement Project.</w:t>
      </w:r>
    </w:p>
    <w:p w14:paraId="22777382" w14:textId="5B9715C5" w:rsidR="00ED6EF0" w:rsidRDefault="00ED6EF0" w:rsidP="00ED6EF0">
      <w:pPr>
        <w:pStyle w:val="NoSpacing"/>
        <w:rPr>
          <w:rFonts w:ascii="GoudyCatalog BT" w:hAnsi="GoudyCatalog BT"/>
        </w:rPr>
      </w:pPr>
    </w:p>
    <w:p w14:paraId="4E2B14B6" w14:textId="4C5CEC13" w:rsidR="00ED6EF0" w:rsidRDefault="00ED6EF0" w:rsidP="00ED6EF0">
      <w:pPr>
        <w:pStyle w:val="NoSpacing"/>
        <w:numPr>
          <w:ilvl w:val="0"/>
          <w:numId w:val="15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A1 Concrete to provide professional services and authorize the Mayor to execute any related documents.</w:t>
      </w:r>
    </w:p>
    <w:p w14:paraId="06313EA6" w14:textId="77777777" w:rsidR="003C3813" w:rsidRDefault="003C3813" w:rsidP="0091570D">
      <w:pPr>
        <w:pStyle w:val="NoSpacing"/>
        <w:rPr>
          <w:rFonts w:ascii="GoudyCatalog BT" w:hAnsi="GoudyCatalog BT"/>
        </w:rPr>
      </w:pPr>
    </w:p>
    <w:p w14:paraId="5A8BAF7D" w14:textId="35799ED6" w:rsidR="00C075C3" w:rsidRDefault="008B5235" w:rsidP="00C075C3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C075C3">
        <w:rPr>
          <w:rFonts w:ascii="GoudyCatalog BT" w:hAnsi="GoudyCatalog BT"/>
        </w:rPr>
        <w:t>.</w:t>
      </w:r>
      <w:r w:rsidR="00C075C3">
        <w:rPr>
          <w:rFonts w:ascii="GoudyCatalog BT" w:hAnsi="GoudyCatalog BT"/>
        </w:rPr>
        <w:tab/>
        <w:t>WILLIAM THOMPSON, POLICE CHIEF</w:t>
      </w:r>
    </w:p>
    <w:p w14:paraId="33D6E9AE" w14:textId="70C07ED2" w:rsidR="00EA5A00" w:rsidRDefault="00EA5A00" w:rsidP="00C075C3">
      <w:pPr>
        <w:pStyle w:val="NoSpacing"/>
        <w:rPr>
          <w:rFonts w:ascii="GoudyCatalog BT" w:hAnsi="GoudyCatalog BT"/>
        </w:rPr>
      </w:pPr>
    </w:p>
    <w:p w14:paraId="23CE338E" w14:textId="7D3DB006" w:rsidR="00BF3AC6" w:rsidRDefault="00BF3AC6" w:rsidP="00BF3AC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in car radios for six (6) new vehicles from Motorola Solutions, a state contract vendor, in the amount of $27,420.00 and authorize payment of the same.</w:t>
      </w:r>
    </w:p>
    <w:p w14:paraId="4296CD77" w14:textId="2E552EAA" w:rsidR="00BF3AC6" w:rsidRDefault="00BF3AC6" w:rsidP="00BF3AC6">
      <w:pPr>
        <w:pStyle w:val="NoSpacing"/>
        <w:rPr>
          <w:rFonts w:ascii="GoudyCatalog BT" w:hAnsi="GoudyCatalog BT"/>
        </w:rPr>
      </w:pPr>
    </w:p>
    <w:p w14:paraId="14EC00D5" w14:textId="2D71AEC2" w:rsidR="00BF3AC6" w:rsidRDefault="00BF3AC6" w:rsidP="00BF3AC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urchase a Mobile Camera LPR System from TCS Ware, a sole source vendor, in the amount of $26,256.42 and authorize payment of the same.</w:t>
      </w:r>
    </w:p>
    <w:p w14:paraId="68C31FA3" w14:textId="77777777" w:rsidR="00BF3AC6" w:rsidRDefault="00BF3AC6" w:rsidP="00C075C3">
      <w:pPr>
        <w:pStyle w:val="NoSpacing"/>
        <w:rPr>
          <w:rFonts w:ascii="GoudyCatalog BT" w:hAnsi="GoudyCatalog BT"/>
        </w:rPr>
      </w:pPr>
    </w:p>
    <w:p w14:paraId="4C83DE40" w14:textId="4DA790BB" w:rsidR="0091570D" w:rsidRDefault="00AA6041" w:rsidP="0091570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1</w:t>
      </w:r>
      <w:r w:rsidR="008B5235">
        <w:rPr>
          <w:rFonts w:ascii="GoudyCatalog BT" w:hAnsi="GoudyCatalog BT"/>
        </w:rPr>
        <w:t>0</w:t>
      </w:r>
      <w:r w:rsidR="0091570D" w:rsidRPr="009E2164">
        <w:rPr>
          <w:rFonts w:ascii="GoudyCatalog BT" w:hAnsi="GoudyCatalog BT"/>
        </w:rPr>
        <w:t>.</w:t>
      </w:r>
      <w:r w:rsidR="0091570D" w:rsidRPr="009E2164">
        <w:rPr>
          <w:rFonts w:ascii="GoudyCatalog BT" w:hAnsi="GoudyCatalog BT"/>
        </w:rPr>
        <w:tab/>
        <w:t xml:space="preserve">BRIAN ROBERTS, FIRE </w:t>
      </w:r>
      <w:r w:rsidR="0062798E">
        <w:rPr>
          <w:rFonts w:ascii="GoudyCatalog BT" w:hAnsi="GoudyCatalog BT"/>
        </w:rPr>
        <w:t>CHIEF</w:t>
      </w:r>
    </w:p>
    <w:p w14:paraId="31E5C53A" w14:textId="500D0B93" w:rsidR="00A52FFD" w:rsidRDefault="00A52FFD" w:rsidP="0091570D">
      <w:pPr>
        <w:pStyle w:val="NoSpacing"/>
        <w:rPr>
          <w:rFonts w:ascii="GoudyCatalog BT" w:hAnsi="GoudyCatalog BT"/>
        </w:rPr>
      </w:pPr>
    </w:p>
    <w:p w14:paraId="1F81DF7F" w14:textId="6659A087" w:rsidR="008E30D7" w:rsidRDefault="008E30D7" w:rsidP="008E30D7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romote Firefighter Scott Webb to Lieutenant effective August 17, 2020 and set rate of pay pursuant to the memo.</w:t>
      </w:r>
    </w:p>
    <w:p w14:paraId="177039AE" w14:textId="47618B7F" w:rsidR="008E30D7" w:rsidRDefault="008E30D7" w:rsidP="008E30D7">
      <w:pPr>
        <w:pStyle w:val="NoSpacing"/>
        <w:rPr>
          <w:rFonts w:ascii="GoudyCatalog BT" w:hAnsi="GoudyCatalog BT"/>
        </w:rPr>
      </w:pPr>
    </w:p>
    <w:p w14:paraId="04316553" w14:textId="50A690DE" w:rsidR="008E30D7" w:rsidRDefault="008E30D7" w:rsidP="008E30D7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Memorandum of Understanding between the Brandon Fire Department and Waldorf University for educational opportunities and authorize Chief Brian Roberts to execute the same.</w:t>
      </w:r>
    </w:p>
    <w:p w14:paraId="21107B87" w14:textId="105FB80C" w:rsidR="008E30D7" w:rsidRDefault="008E30D7" w:rsidP="008E30D7">
      <w:pPr>
        <w:pStyle w:val="NoSpacing"/>
        <w:rPr>
          <w:rFonts w:ascii="GoudyCatalog BT" w:hAnsi="GoudyCatalog BT"/>
        </w:rPr>
      </w:pPr>
    </w:p>
    <w:p w14:paraId="43245B35" w14:textId="0CD0FA0F" w:rsidR="008E30D7" w:rsidRDefault="008E30D7" w:rsidP="008E30D7">
      <w:pPr>
        <w:pStyle w:val="NoSpacing"/>
        <w:numPr>
          <w:ilvl w:val="0"/>
          <w:numId w:val="14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ohn Berry, Nakenbe Fleming and Brendan Styre as probationary Firefighters effective August 18, 2020 and set their rate of pay pursuant to the memo.</w:t>
      </w:r>
    </w:p>
    <w:p w14:paraId="7F65270C" w14:textId="0C63E473" w:rsidR="00111F8D" w:rsidRDefault="00111F8D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6F3FD7B5" w14:textId="77777777" w:rsidR="00151CB9" w:rsidRDefault="00151CB9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62129EDB" w:rsidR="000A1057" w:rsidRPr="000A1057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A1057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3E1B3B01" w14:textId="1D65C697" w:rsidR="00A23141" w:rsidRDefault="00A23141" w:rsidP="00A23141">
      <w:pPr>
        <w:rPr>
          <w:rFonts w:ascii="GoudyCatalog BT" w:hAnsi="GoudyCatalog BT"/>
          <w:color w:val="000000" w:themeColor="text1"/>
          <w:sz w:val="22"/>
          <w:szCs w:val="22"/>
        </w:rPr>
      </w:pPr>
    </w:p>
    <w:p w14:paraId="10489980" w14:textId="66980259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</w:p>
    <w:sectPr w:rsidR="00BC25B8" w:rsidRPr="00A308E2" w:rsidSect="003741CF">
      <w:footerReference w:type="default" r:id="rId8"/>
      <w:pgSz w:w="12240" w:h="15840" w:code="1"/>
      <w:pgMar w:top="1008" w:right="1296" w:bottom="1008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E6BE8" w14:textId="77777777" w:rsidR="008A49E6" w:rsidRDefault="008A49E6" w:rsidP="00826EBE">
      <w:r>
        <w:separator/>
      </w:r>
    </w:p>
  </w:endnote>
  <w:endnote w:type="continuationSeparator" w:id="0">
    <w:p w14:paraId="019568F0" w14:textId="77777777" w:rsidR="008A49E6" w:rsidRDefault="008A49E6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Goudy catalog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B7DD" w14:textId="77777777" w:rsidR="008A49E6" w:rsidRDefault="008A49E6" w:rsidP="00826EBE">
      <w:r>
        <w:separator/>
      </w:r>
    </w:p>
  </w:footnote>
  <w:footnote w:type="continuationSeparator" w:id="0">
    <w:p w14:paraId="62185B0A" w14:textId="77777777" w:rsidR="008A49E6" w:rsidRDefault="008A49E6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6D0"/>
    <w:multiLevelType w:val="hybridMultilevel"/>
    <w:tmpl w:val="2E886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F148C"/>
    <w:multiLevelType w:val="hybridMultilevel"/>
    <w:tmpl w:val="F3767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970B0"/>
    <w:multiLevelType w:val="hybridMultilevel"/>
    <w:tmpl w:val="6BA038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C6269"/>
    <w:multiLevelType w:val="hybridMultilevel"/>
    <w:tmpl w:val="31004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3346B"/>
    <w:multiLevelType w:val="hybridMultilevel"/>
    <w:tmpl w:val="D070F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FA21C1"/>
    <w:multiLevelType w:val="hybridMultilevel"/>
    <w:tmpl w:val="CB8A0E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77C7A"/>
    <w:multiLevelType w:val="hybridMultilevel"/>
    <w:tmpl w:val="45B814A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0A1712A"/>
    <w:multiLevelType w:val="hybridMultilevel"/>
    <w:tmpl w:val="79D08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173B4"/>
    <w:multiLevelType w:val="hybridMultilevel"/>
    <w:tmpl w:val="C8A04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3F67"/>
    <w:multiLevelType w:val="hybridMultilevel"/>
    <w:tmpl w:val="26141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F649F"/>
    <w:multiLevelType w:val="hybridMultilevel"/>
    <w:tmpl w:val="8EDE4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310FA"/>
    <w:multiLevelType w:val="hybridMultilevel"/>
    <w:tmpl w:val="CB96F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DE3FC2"/>
    <w:multiLevelType w:val="hybridMultilevel"/>
    <w:tmpl w:val="F1700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95D3E"/>
    <w:multiLevelType w:val="hybridMultilevel"/>
    <w:tmpl w:val="D494D458"/>
    <w:lvl w:ilvl="0" w:tplc="3F0AF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40A20"/>
    <w:multiLevelType w:val="hybridMultilevel"/>
    <w:tmpl w:val="5914E7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53ED7"/>
    <w:multiLevelType w:val="hybridMultilevel"/>
    <w:tmpl w:val="24B46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01362"/>
    <w:multiLevelType w:val="hybridMultilevel"/>
    <w:tmpl w:val="C650A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672ADC"/>
    <w:multiLevelType w:val="hybridMultilevel"/>
    <w:tmpl w:val="C996F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243FD4"/>
    <w:multiLevelType w:val="hybridMultilevel"/>
    <w:tmpl w:val="DEEEE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460D7"/>
    <w:multiLevelType w:val="hybridMultilevel"/>
    <w:tmpl w:val="D070F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4"/>
  </w:num>
  <w:num w:numId="10">
    <w:abstractNumId w:val="7"/>
  </w:num>
  <w:num w:numId="11">
    <w:abstractNumId w:val="15"/>
  </w:num>
  <w:num w:numId="12">
    <w:abstractNumId w:val="2"/>
  </w:num>
  <w:num w:numId="13">
    <w:abstractNumId w:val="0"/>
  </w:num>
  <w:num w:numId="14">
    <w:abstractNumId w:val="17"/>
  </w:num>
  <w:num w:numId="15">
    <w:abstractNumId w:val="5"/>
  </w:num>
  <w:num w:numId="16">
    <w:abstractNumId w:val="18"/>
  </w:num>
  <w:num w:numId="17">
    <w:abstractNumId w:val="3"/>
  </w:num>
  <w:num w:numId="18">
    <w:abstractNumId w:val="1"/>
  </w:num>
  <w:num w:numId="19">
    <w:abstractNumId w:val="6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3D1"/>
    <w:rsid w:val="000334EA"/>
    <w:rsid w:val="00033B21"/>
    <w:rsid w:val="00033B39"/>
    <w:rsid w:val="00034866"/>
    <w:rsid w:val="00034A35"/>
    <w:rsid w:val="00034A85"/>
    <w:rsid w:val="000356FE"/>
    <w:rsid w:val="00035EC0"/>
    <w:rsid w:val="00035F11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67D1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36E4"/>
    <w:rsid w:val="000E4A7C"/>
    <w:rsid w:val="000E5936"/>
    <w:rsid w:val="000E64FD"/>
    <w:rsid w:val="000E7153"/>
    <w:rsid w:val="000E7B97"/>
    <w:rsid w:val="000E7F21"/>
    <w:rsid w:val="000F059D"/>
    <w:rsid w:val="000F24EB"/>
    <w:rsid w:val="000F491A"/>
    <w:rsid w:val="000F4A7C"/>
    <w:rsid w:val="000F4EE8"/>
    <w:rsid w:val="000F573C"/>
    <w:rsid w:val="00101054"/>
    <w:rsid w:val="0010551C"/>
    <w:rsid w:val="00106F45"/>
    <w:rsid w:val="00107576"/>
    <w:rsid w:val="0011071D"/>
    <w:rsid w:val="00110CB4"/>
    <w:rsid w:val="00110DDE"/>
    <w:rsid w:val="0011152E"/>
    <w:rsid w:val="00111F8D"/>
    <w:rsid w:val="00113593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65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1CB9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4922"/>
    <w:rsid w:val="001B527A"/>
    <w:rsid w:val="001B5B44"/>
    <w:rsid w:val="001B6973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0F4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2E44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104"/>
    <w:rsid w:val="00245472"/>
    <w:rsid w:val="00245955"/>
    <w:rsid w:val="00247CF3"/>
    <w:rsid w:val="00250376"/>
    <w:rsid w:val="002505F5"/>
    <w:rsid w:val="0025075C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279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5693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51F1"/>
    <w:rsid w:val="002E576A"/>
    <w:rsid w:val="002E5E05"/>
    <w:rsid w:val="002E66BC"/>
    <w:rsid w:val="002E7FC0"/>
    <w:rsid w:val="002F051C"/>
    <w:rsid w:val="002F08D4"/>
    <w:rsid w:val="002F1535"/>
    <w:rsid w:val="002F232C"/>
    <w:rsid w:val="002F26AC"/>
    <w:rsid w:val="002F2802"/>
    <w:rsid w:val="002F30C3"/>
    <w:rsid w:val="002F4309"/>
    <w:rsid w:val="002F4BC3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0CF"/>
    <w:rsid w:val="0034248E"/>
    <w:rsid w:val="0034298C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8C6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B55"/>
    <w:rsid w:val="003A2202"/>
    <w:rsid w:val="003A25FE"/>
    <w:rsid w:val="003A301E"/>
    <w:rsid w:val="003A33A1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1CA"/>
    <w:rsid w:val="003C1494"/>
    <w:rsid w:val="003C179D"/>
    <w:rsid w:val="003C1906"/>
    <w:rsid w:val="003C1DFD"/>
    <w:rsid w:val="003C287A"/>
    <w:rsid w:val="003C326A"/>
    <w:rsid w:val="003C36EE"/>
    <w:rsid w:val="003C3813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4D17"/>
    <w:rsid w:val="003E565D"/>
    <w:rsid w:val="003E6104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CB"/>
    <w:rsid w:val="00421FFE"/>
    <w:rsid w:val="0042204D"/>
    <w:rsid w:val="00424CE8"/>
    <w:rsid w:val="00425886"/>
    <w:rsid w:val="00426C84"/>
    <w:rsid w:val="004271A0"/>
    <w:rsid w:val="004278CF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26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DF9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001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0A85"/>
    <w:rsid w:val="0058157B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3F"/>
    <w:rsid w:val="00601FFC"/>
    <w:rsid w:val="006023E5"/>
    <w:rsid w:val="006031F3"/>
    <w:rsid w:val="00603551"/>
    <w:rsid w:val="00603D65"/>
    <w:rsid w:val="00604460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621B"/>
    <w:rsid w:val="006D647F"/>
    <w:rsid w:val="006D653F"/>
    <w:rsid w:val="006E03C0"/>
    <w:rsid w:val="006E0D92"/>
    <w:rsid w:val="006E17E2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298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7F6E"/>
    <w:rsid w:val="007706E3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46E3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2BB9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7F72D4"/>
    <w:rsid w:val="0080020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532"/>
    <w:rsid w:val="008472D5"/>
    <w:rsid w:val="00850240"/>
    <w:rsid w:val="00850C09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FF2"/>
    <w:rsid w:val="00860205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6C2"/>
    <w:rsid w:val="00867C10"/>
    <w:rsid w:val="00867D20"/>
    <w:rsid w:val="00867FFD"/>
    <w:rsid w:val="0087082A"/>
    <w:rsid w:val="008735C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49E6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3651"/>
    <w:rsid w:val="008B5235"/>
    <w:rsid w:val="008B5666"/>
    <w:rsid w:val="008B5945"/>
    <w:rsid w:val="008B5DE3"/>
    <w:rsid w:val="008B66B5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0D7"/>
    <w:rsid w:val="008E3FD3"/>
    <w:rsid w:val="008E4384"/>
    <w:rsid w:val="008E46C2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67AB"/>
    <w:rsid w:val="00917241"/>
    <w:rsid w:val="00917DA3"/>
    <w:rsid w:val="00917FA1"/>
    <w:rsid w:val="00921768"/>
    <w:rsid w:val="00921C6E"/>
    <w:rsid w:val="00922763"/>
    <w:rsid w:val="00922F29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1CDD"/>
    <w:rsid w:val="009527F2"/>
    <w:rsid w:val="00953104"/>
    <w:rsid w:val="00954123"/>
    <w:rsid w:val="009551E7"/>
    <w:rsid w:val="00955494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539"/>
    <w:rsid w:val="00967B94"/>
    <w:rsid w:val="00967DF2"/>
    <w:rsid w:val="00971105"/>
    <w:rsid w:val="00972BF7"/>
    <w:rsid w:val="00974748"/>
    <w:rsid w:val="00975DDE"/>
    <w:rsid w:val="009761B2"/>
    <w:rsid w:val="0097667B"/>
    <w:rsid w:val="0097674F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37BB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258"/>
    <w:rsid w:val="009E6485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CAE"/>
    <w:rsid w:val="009F30FB"/>
    <w:rsid w:val="009F4DB4"/>
    <w:rsid w:val="009F5035"/>
    <w:rsid w:val="009F7077"/>
    <w:rsid w:val="009F79E3"/>
    <w:rsid w:val="009F7AE7"/>
    <w:rsid w:val="009F7DD4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6F4D"/>
    <w:rsid w:val="00A17513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233B"/>
    <w:rsid w:val="00A52FFD"/>
    <w:rsid w:val="00A55A87"/>
    <w:rsid w:val="00A565E4"/>
    <w:rsid w:val="00A56611"/>
    <w:rsid w:val="00A5664D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1C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944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5636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145B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AC6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15CC"/>
    <w:rsid w:val="00C017B3"/>
    <w:rsid w:val="00C02FB0"/>
    <w:rsid w:val="00C03229"/>
    <w:rsid w:val="00C03AB0"/>
    <w:rsid w:val="00C0462D"/>
    <w:rsid w:val="00C06D4C"/>
    <w:rsid w:val="00C075C3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30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297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42B"/>
    <w:rsid w:val="00CF171B"/>
    <w:rsid w:val="00CF174C"/>
    <w:rsid w:val="00CF17A5"/>
    <w:rsid w:val="00CF1DC5"/>
    <w:rsid w:val="00CF1E8F"/>
    <w:rsid w:val="00CF24A6"/>
    <w:rsid w:val="00CF2644"/>
    <w:rsid w:val="00CF3BCB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145C"/>
    <w:rsid w:val="00DA2E51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347B"/>
    <w:rsid w:val="00DC40EC"/>
    <w:rsid w:val="00DC4278"/>
    <w:rsid w:val="00DC45E9"/>
    <w:rsid w:val="00DC4615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0B3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469"/>
    <w:rsid w:val="00E56E58"/>
    <w:rsid w:val="00E56EED"/>
    <w:rsid w:val="00E57A87"/>
    <w:rsid w:val="00E60122"/>
    <w:rsid w:val="00E6059C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135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E6"/>
    <w:rsid w:val="00EA3F7B"/>
    <w:rsid w:val="00EA41DE"/>
    <w:rsid w:val="00EA5A00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6EF0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17529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3B1"/>
    <w:rsid w:val="00F347F9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B0312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0D89"/>
    <w:rsid w:val="00FE11AB"/>
    <w:rsid w:val="00FE13B7"/>
    <w:rsid w:val="00FE250F"/>
    <w:rsid w:val="00FE2E84"/>
    <w:rsid w:val="00FE2ED0"/>
    <w:rsid w:val="00FE2FD1"/>
    <w:rsid w:val="00FE3570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712861BB-BF3A-4A50-9E6B-C518D15B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1935-7071-47F1-915C-D059F808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Shelley Jones</cp:lastModifiedBy>
  <cp:revision>2</cp:revision>
  <cp:lastPrinted>2020-08-13T20:34:00Z</cp:lastPrinted>
  <dcterms:created xsi:type="dcterms:W3CDTF">2020-08-17T16:42:00Z</dcterms:created>
  <dcterms:modified xsi:type="dcterms:W3CDTF">2020-08-1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945426</vt:i4>
  </property>
</Properties>
</file>